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6D9D" w14:textId="7633A17D" w:rsidR="00C273A7" w:rsidRPr="00201C43" w:rsidRDefault="005F104B">
      <w:pPr>
        <w:rPr>
          <w:rFonts w:ascii="Times New Roman" w:hAnsi="Times New Roman" w:cs="Times New Roman"/>
        </w:rPr>
      </w:pPr>
      <w:r w:rsidRPr="00201C4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9EADD44" wp14:editId="5B870F54">
            <wp:simplePos x="0" y="0"/>
            <wp:positionH relativeFrom="margin">
              <wp:posOffset>3238500</wp:posOffset>
            </wp:positionH>
            <wp:positionV relativeFrom="paragraph">
              <wp:posOffset>227965</wp:posOffset>
            </wp:positionV>
            <wp:extent cx="2540000" cy="5899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071BB" w14:textId="1BAA7ABF" w:rsidR="00B31977" w:rsidRPr="00201C43" w:rsidRDefault="00B31977" w:rsidP="00B31977">
      <w:pPr>
        <w:rPr>
          <w:rFonts w:ascii="Times New Roman" w:hAnsi="Times New Roman" w:cs="Times New Roman"/>
        </w:rPr>
      </w:pPr>
    </w:p>
    <w:p w14:paraId="34228129" w14:textId="2AC1CFAC" w:rsidR="00B31977" w:rsidRPr="00201C43" w:rsidRDefault="00B31977" w:rsidP="00B31977">
      <w:pPr>
        <w:rPr>
          <w:rFonts w:ascii="Times New Roman" w:hAnsi="Times New Roman" w:cs="Times New Roman"/>
        </w:rPr>
      </w:pPr>
    </w:p>
    <w:p w14:paraId="340DAB40" w14:textId="6383AE5D" w:rsidR="00B31977" w:rsidRPr="00201C43" w:rsidRDefault="00B31977" w:rsidP="00B31977">
      <w:pPr>
        <w:spacing w:after="0"/>
        <w:jc w:val="right"/>
        <w:rPr>
          <w:rFonts w:ascii="Times New Roman" w:hAnsi="Times New Roman" w:cs="Times New Roman"/>
          <w:b/>
        </w:rPr>
      </w:pPr>
      <w:r w:rsidRPr="00201C43">
        <w:rPr>
          <w:rFonts w:ascii="Times New Roman" w:hAnsi="Times New Roman" w:cs="Times New Roman"/>
          <w:b/>
        </w:rPr>
        <w:t>ООО Компания "</w:t>
      </w:r>
      <w:proofErr w:type="spellStart"/>
      <w:r w:rsidRPr="00201C43">
        <w:rPr>
          <w:rFonts w:ascii="Times New Roman" w:hAnsi="Times New Roman" w:cs="Times New Roman"/>
          <w:b/>
        </w:rPr>
        <w:t>КонсультантПлюс</w:t>
      </w:r>
      <w:r w:rsidR="00391CDB" w:rsidRPr="00201C43">
        <w:rPr>
          <w:rFonts w:ascii="Times New Roman" w:hAnsi="Times New Roman" w:cs="Times New Roman"/>
          <w:b/>
        </w:rPr>
        <w:t>Нагоев</w:t>
      </w:r>
      <w:proofErr w:type="spellEnd"/>
      <w:r w:rsidRPr="00201C43">
        <w:rPr>
          <w:rFonts w:ascii="Times New Roman" w:hAnsi="Times New Roman" w:cs="Times New Roman"/>
          <w:b/>
        </w:rPr>
        <w:t>"</w:t>
      </w:r>
    </w:p>
    <w:p w14:paraId="0B6F91BE" w14:textId="391E8296" w:rsidR="00B31977" w:rsidRPr="00201C43" w:rsidRDefault="00B31977" w:rsidP="00B31977">
      <w:pPr>
        <w:spacing w:after="0"/>
        <w:jc w:val="right"/>
        <w:rPr>
          <w:rFonts w:ascii="Times New Roman" w:hAnsi="Times New Roman" w:cs="Times New Roman"/>
        </w:rPr>
      </w:pPr>
      <w:r w:rsidRPr="00201C43">
        <w:rPr>
          <w:rFonts w:ascii="Times New Roman" w:hAnsi="Times New Roman" w:cs="Times New Roman"/>
        </w:rPr>
        <w:t xml:space="preserve">г. Нальчик, </w:t>
      </w:r>
      <w:r w:rsidR="009E115C" w:rsidRPr="00201C43">
        <w:rPr>
          <w:rFonts w:ascii="Times New Roman" w:hAnsi="Times New Roman" w:cs="Times New Roman"/>
        </w:rPr>
        <w:t>ул</w:t>
      </w:r>
      <w:r w:rsidR="001050EE" w:rsidRPr="00201C43">
        <w:rPr>
          <w:rFonts w:ascii="Times New Roman" w:hAnsi="Times New Roman" w:cs="Times New Roman"/>
        </w:rPr>
        <w:t>. Пушкина, д. 101, 4 этаж, офис б/н</w:t>
      </w:r>
    </w:p>
    <w:p w14:paraId="4186F764" w14:textId="77777777" w:rsidR="00B853B8" w:rsidRPr="00201C43" w:rsidRDefault="00B31977" w:rsidP="00B31977">
      <w:pPr>
        <w:spacing w:after="0"/>
        <w:jc w:val="right"/>
        <w:rPr>
          <w:rFonts w:ascii="Times New Roman" w:hAnsi="Times New Roman" w:cs="Times New Roman"/>
        </w:rPr>
      </w:pPr>
      <w:r w:rsidRPr="00201C43">
        <w:rPr>
          <w:rFonts w:ascii="Times New Roman" w:hAnsi="Times New Roman" w:cs="Times New Roman"/>
        </w:rPr>
        <w:t>Тел.</w:t>
      </w:r>
      <w:r w:rsidR="00B853B8" w:rsidRPr="00201C43">
        <w:rPr>
          <w:rFonts w:ascii="Times New Roman" w:hAnsi="Times New Roman" w:cs="Times New Roman"/>
        </w:rPr>
        <w:t xml:space="preserve"> </w:t>
      </w:r>
      <w:r w:rsidR="00B853B8" w:rsidRPr="00201C43">
        <w:rPr>
          <w:rFonts w:ascii="Times New Roman" w:hAnsi="Times New Roman" w:cs="Times New Roman"/>
          <w:i/>
          <w:iCs/>
        </w:rPr>
        <w:t>Горячей линии/Линии консультаций</w:t>
      </w:r>
      <w:r w:rsidRPr="00201C43">
        <w:rPr>
          <w:rFonts w:ascii="Times New Roman" w:hAnsi="Times New Roman" w:cs="Times New Roman"/>
        </w:rPr>
        <w:t xml:space="preserve">: </w:t>
      </w:r>
    </w:p>
    <w:p w14:paraId="5236D12E" w14:textId="0C675EAE" w:rsidR="00B31977" w:rsidRPr="00201C43" w:rsidRDefault="00B31977" w:rsidP="00B31977">
      <w:pPr>
        <w:spacing w:after="0"/>
        <w:jc w:val="right"/>
        <w:rPr>
          <w:rFonts w:ascii="Times New Roman" w:hAnsi="Times New Roman" w:cs="Times New Roman"/>
        </w:rPr>
      </w:pPr>
      <w:r w:rsidRPr="00201C43">
        <w:rPr>
          <w:rFonts w:ascii="Times New Roman" w:hAnsi="Times New Roman" w:cs="Times New Roman"/>
        </w:rPr>
        <w:t xml:space="preserve">8(8662) </w:t>
      </w:r>
      <w:r w:rsidR="00825A72" w:rsidRPr="00201C43">
        <w:rPr>
          <w:rFonts w:ascii="Times New Roman" w:hAnsi="Times New Roman" w:cs="Times New Roman"/>
        </w:rPr>
        <w:t>77-00-35</w:t>
      </w:r>
    </w:p>
    <w:p w14:paraId="4B11CC35" w14:textId="664CBF9A" w:rsidR="005F36AD" w:rsidRPr="00201C43" w:rsidRDefault="00800364" w:rsidP="00800364">
      <w:pPr>
        <w:spacing w:after="0"/>
        <w:jc w:val="both"/>
        <w:rPr>
          <w:rFonts w:ascii="Times New Roman" w:hAnsi="Times New Roman" w:cs="Times New Roman"/>
        </w:rPr>
      </w:pPr>
      <w:r w:rsidRPr="00201C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B31977" w:rsidRPr="00201C43">
        <w:rPr>
          <w:rFonts w:ascii="Times New Roman" w:hAnsi="Times New Roman" w:cs="Times New Roman"/>
          <w:lang w:val="en-US"/>
        </w:rPr>
        <w:t>WhatsApp</w:t>
      </w:r>
      <w:r w:rsidR="00B31977" w:rsidRPr="00201C43">
        <w:rPr>
          <w:rFonts w:ascii="Times New Roman" w:hAnsi="Times New Roman" w:cs="Times New Roman"/>
        </w:rPr>
        <w:t>: 8(938)075-89-77</w:t>
      </w:r>
    </w:p>
    <w:p w14:paraId="5F49C09F" w14:textId="77777777" w:rsidR="000D4D18" w:rsidRPr="007E486A" w:rsidRDefault="000D4D18" w:rsidP="000D4D18">
      <w:pPr>
        <w:pStyle w:val="1"/>
        <w:shd w:val="clear" w:color="auto" w:fill="FFFFFF"/>
        <w:textAlignment w:val="baseline"/>
        <w:rPr>
          <w:sz w:val="26"/>
          <w:szCs w:val="26"/>
        </w:rPr>
      </w:pPr>
      <w:r w:rsidRPr="007E486A">
        <w:rPr>
          <w:sz w:val="26"/>
          <w:szCs w:val="26"/>
        </w:rPr>
        <w:t xml:space="preserve">Роструд: нужно отстранять от работы не привитых от коронавируса </w:t>
      </w:r>
      <w:proofErr w:type="spellStart"/>
      <w:r w:rsidRPr="007E486A">
        <w:rPr>
          <w:sz w:val="26"/>
          <w:szCs w:val="26"/>
        </w:rPr>
        <w:t>удаленщиков</w:t>
      </w:r>
      <w:proofErr w:type="spellEnd"/>
    </w:p>
    <w:p w14:paraId="2B6F80C9" w14:textId="128A4E0F" w:rsidR="000D4D18" w:rsidRDefault="000D4D18" w:rsidP="000D4D18">
      <w:pPr>
        <w:shd w:val="clear" w:color="auto" w:fill="FFFFFF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noProof/>
          <w:color w:val="666666"/>
          <w:sz w:val="27"/>
          <w:szCs w:val="27"/>
          <w:lang w:eastAsia="ru-RU"/>
        </w:rPr>
        <w:drawing>
          <wp:inline distT="0" distB="0" distL="0" distR="0" wp14:anchorId="32180A23" wp14:editId="157A1CC3">
            <wp:extent cx="1981200" cy="1295001"/>
            <wp:effectExtent l="0" t="0" r="0" b="635"/>
            <wp:docPr id="1" name="Рисунок 1" descr="http://storage.consultant.ru/ondb/thumbs/202107/15/MQ_h4XoBpG5ghIJp-8tSefEnjJZr8eU6.280x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consultant.ru/ondb/thumbs/202107/15/MQ_h4XoBpG5ghIJp-8tSefEnjJZr8eU6.280x18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24" cy="129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5D82" w14:textId="77777777" w:rsidR="000D4D18" w:rsidRPr="000D4D18" w:rsidRDefault="000D4D18" w:rsidP="007E486A">
      <w:pPr>
        <w:pStyle w:val="a4"/>
        <w:shd w:val="clear" w:color="auto" w:fill="FFFFFF"/>
        <w:ind w:firstLine="708"/>
        <w:jc w:val="both"/>
        <w:textAlignment w:val="baseline"/>
        <w:rPr>
          <w:rFonts w:eastAsiaTheme="minorHAnsi"/>
          <w:sz w:val="27"/>
          <w:szCs w:val="27"/>
          <w:lang w:eastAsia="en-US"/>
        </w:rPr>
      </w:pPr>
      <w:r w:rsidRPr="000D4D18">
        <w:rPr>
          <w:rFonts w:eastAsiaTheme="minorHAnsi"/>
          <w:sz w:val="27"/>
          <w:szCs w:val="27"/>
          <w:lang w:eastAsia="en-US"/>
        </w:rPr>
        <w:t>Ведомство разъяснило, что вакцинация от COVID-19 обязательна для тех, кто указан в постановлении Главного государственного санитарного врача региона. Если сотрудник не прививается без медицинских противопоказаний, его следует отстранить на весь период эпидемического неблагополучия. Сохранять зарплату на это время не требуется.</w:t>
      </w:r>
    </w:p>
    <w:p w14:paraId="428C30CC" w14:textId="77777777" w:rsidR="000D4D18" w:rsidRPr="000D4D18" w:rsidRDefault="000D4D18" w:rsidP="007E486A">
      <w:pPr>
        <w:pStyle w:val="a4"/>
        <w:shd w:val="clear" w:color="auto" w:fill="FFFFFF"/>
        <w:ind w:firstLine="708"/>
        <w:jc w:val="both"/>
        <w:textAlignment w:val="baseline"/>
        <w:rPr>
          <w:rFonts w:eastAsiaTheme="minorHAnsi"/>
          <w:sz w:val="27"/>
          <w:szCs w:val="27"/>
          <w:lang w:eastAsia="en-US"/>
        </w:rPr>
      </w:pPr>
      <w:r w:rsidRPr="000D4D18">
        <w:rPr>
          <w:rFonts w:eastAsiaTheme="minorHAnsi"/>
          <w:sz w:val="27"/>
          <w:szCs w:val="27"/>
          <w:lang w:eastAsia="en-US"/>
        </w:rPr>
        <w:t xml:space="preserve">Это касается в том числе </w:t>
      </w:r>
      <w:proofErr w:type="spellStart"/>
      <w:r w:rsidRPr="000D4D18">
        <w:rPr>
          <w:rFonts w:eastAsiaTheme="minorHAnsi"/>
          <w:sz w:val="27"/>
          <w:szCs w:val="27"/>
          <w:lang w:eastAsia="en-US"/>
        </w:rPr>
        <w:t>удаленщиков</w:t>
      </w:r>
      <w:proofErr w:type="spellEnd"/>
      <w:r w:rsidRPr="000D4D18">
        <w:rPr>
          <w:rFonts w:eastAsiaTheme="minorHAnsi"/>
          <w:sz w:val="27"/>
          <w:szCs w:val="27"/>
          <w:lang w:eastAsia="en-US"/>
        </w:rPr>
        <w:t>. Перевод на дистанционную работу не является альтернативой отстранению.</w:t>
      </w:r>
    </w:p>
    <w:p w14:paraId="1738E398" w14:textId="77777777" w:rsidR="000D4D18" w:rsidRPr="000D4D18" w:rsidRDefault="000D4D18" w:rsidP="007E486A">
      <w:pPr>
        <w:pStyle w:val="a4"/>
        <w:shd w:val="clear" w:color="auto" w:fill="FFFFFF"/>
        <w:ind w:firstLine="708"/>
        <w:jc w:val="both"/>
        <w:textAlignment w:val="baseline"/>
        <w:rPr>
          <w:rFonts w:eastAsiaTheme="minorHAnsi"/>
          <w:sz w:val="27"/>
          <w:szCs w:val="27"/>
          <w:lang w:eastAsia="en-US"/>
        </w:rPr>
      </w:pPr>
      <w:r w:rsidRPr="000D4D18">
        <w:rPr>
          <w:rFonts w:eastAsiaTheme="minorHAnsi"/>
          <w:sz w:val="27"/>
          <w:szCs w:val="27"/>
          <w:lang w:eastAsia="en-US"/>
        </w:rPr>
        <w:t>Дата отстранения в связи с отказом от вакцинации зависит от сроков ее проведения в регионе. Роструд приводит в пример Москву. Тех, кто работает в столице</w:t>
      </w:r>
      <w:r w:rsidRPr="000D4D18">
        <w:rPr>
          <w:rStyle w:val="apple-converted-space"/>
          <w:color w:val="666666"/>
          <w:sz w:val="27"/>
          <w:szCs w:val="27"/>
        </w:rPr>
        <w:t> </w:t>
      </w:r>
      <w:hyperlink r:id="rId8" w:history="1">
        <w:r w:rsidRPr="000D4D18">
          <w:rPr>
            <w:rStyle w:val="a3"/>
            <w:color w:val="1A0DAB"/>
            <w:sz w:val="27"/>
            <w:szCs w:val="27"/>
            <w:bdr w:val="none" w:sz="0" w:space="0" w:color="auto" w:frame="1"/>
          </w:rPr>
          <w:t>нужно привить</w:t>
        </w:r>
      </w:hyperlink>
      <w:r w:rsidRPr="000D4D18">
        <w:rPr>
          <w:rStyle w:val="apple-converted-space"/>
          <w:color w:val="666666"/>
          <w:sz w:val="27"/>
          <w:szCs w:val="27"/>
        </w:rPr>
        <w:t> </w:t>
      </w:r>
      <w:r w:rsidRPr="000D4D18">
        <w:rPr>
          <w:rFonts w:eastAsiaTheme="minorHAnsi"/>
          <w:sz w:val="27"/>
          <w:szCs w:val="27"/>
          <w:lang w:eastAsia="en-US"/>
        </w:rPr>
        <w:t>вторым компонентом препарата до 15 августа. Если сотрудник не представит сертификат о вакцинации или не подтвердит, что прививка ему противопоказана, то его нужно отстранить с этой даты. Основание — письменный отказ от иммунизации. Работодатель вправе требовать такой документ.</w:t>
      </w:r>
    </w:p>
    <w:p w14:paraId="7C7FFDC1" w14:textId="77777777" w:rsidR="000D4D18" w:rsidRPr="000D4D18" w:rsidRDefault="000D4D18" w:rsidP="007E486A">
      <w:pPr>
        <w:pStyle w:val="a4"/>
        <w:shd w:val="clear" w:color="auto" w:fill="FFFFFF"/>
        <w:spacing w:before="0" w:after="0"/>
        <w:ind w:firstLine="708"/>
        <w:jc w:val="both"/>
        <w:textAlignment w:val="baseline"/>
        <w:rPr>
          <w:color w:val="666666"/>
          <w:sz w:val="27"/>
          <w:szCs w:val="27"/>
        </w:rPr>
      </w:pPr>
      <w:r w:rsidRPr="000D4D18">
        <w:rPr>
          <w:rFonts w:eastAsiaTheme="minorHAnsi"/>
          <w:sz w:val="27"/>
          <w:szCs w:val="27"/>
          <w:lang w:eastAsia="en-US"/>
        </w:rPr>
        <w:t>Как отстранить сотрудника от работы, подскажет</w:t>
      </w:r>
      <w:r w:rsidRPr="000D4D18">
        <w:rPr>
          <w:rStyle w:val="apple-converted-space"/>
          <w:color w:val="666666"/>
          <w:sz w:val="27"/>
          <w:szCs w:val="27"/>
        </w:rPr>
        <w:t> </w:t>
      </w:r>
      <w:hyperlink r:id="rId9" w:history="1">
        <w:r w:rsidRPr="000D4D18">
          <w:rPr>
            <w:rStyle w:val="a3"/>
            <w:color w:val="1A0DAB"/>
            <w:sz w:val="27"/>
            <w:szCs w:val="27"/>
            <w:bdr w:val="none" w:sz="0" w:space="0" w:color="auto" w:frame="1"/>
          </w:rPr>
          <w:t>путеводитель</w:t>
        </w:r>
      </w:hyperlink>
      <w:r w:rsidRPr="000D4D18">
        <w:rPr>
          <w:color w:val="666666"/>
          <w:sz w:val="27"/>
          <w:szCs w:val="27"/>
        </w:rPr>
        <w:t>.</w:t>
      </w:r>
    </w:p>
    <w:p w14:paraId="02C608A3" w14:textId="1B039D34" w:rsidR="000D4D18" w:rsidRPr="000D4D18" w:rsidRDefault="000D4D18" w:rsidP="000D4D18">
      <w:pPr>
        <w:pStyle w:val="a4"/>
        <w:shd w:val="clear" w:color="auto" w:fill="FFFFFF"/>
        <w:spacing w:before="0" w:after="0"/>
        <w:jc w:val="both"/>
        <w:textAlignment w:val="baseline"/>
        <w:rPr>
          <w:color w:val="666666"/>
          <w:sz w:val="27"/>
          <w:szCs w:val="27"/>
        </w:rPr>
      </w:pPr>
      <w:r w:rsidRPr="000D4D18">
        <w:rPr>
          <w:rFonts w:eastAsiaTheme="minorHAnsi"/>
          <w:sz w:val="27"/>
          <w:szCs w:val="27"/>
          <w:lang w:eastAsia="en-US"/>
        </w:rPr>
        <w:t xml:space="preserve">Документ: </w:t>
      </w:r>
      <w:hyperlink r:id="rId10" w:history="1">
        <w:r w:rsidRPr="000D4D18">
          <w:rPr>
            <w:rStyle w:val="a3"/>
            <w:color w:val="1A0DAB"/>
            <w:sz w:val="27"/>
            <w:szCs w:val="27"/>
            <w:bdr w:val="none" w:sz="0" w:space="0" w:color="auto" w:frame="1"/>
          </w:rPr>
          <w:t>Письмо Роструда от 13.07.2021 N 1811-Т3</w:t>
        </w:r>
      </w:hyperlink>
    </w:p>
    <w:p w14:paraId="795DF856" w14:textId="5EE142A1" w:rsidR="00F23731" w:rsidRDefault="000D4D18" w:rsidP="004667C6">
      <w:pPr>
        <w:pStyle w:val="attachmentsitem"/>
        <w:spacing w:before="0" w:after="0"/>
        <w:textAlignment w:val="baseline"/>
        <w:rPr>
          <w:rFonts w:eastAsiaTheme="minorHAnsi"/>
          <w:sz w:val="27"/>
          <w:szCs w:val="27"/>
          <w:lang w:eastAsia="en-US"/>
        </w:rPr>
      </w:pP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</w:rPr>
        <w:br/>
      </w:r>
    </w:p>
    <w:sectPr w:rsidR="00F23731" w:rsidSect="00E95A65">
      <w:pgSz w:w="11906" w:h="16838"/>
      <w:pgMar w:top="284" w:right="850" w:bottom="426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1B18"/>
    <w:multiLevelType w:val="multilevel"/>
    <w:tmpl w:val="49EE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D59D1"/>
    <w:multiLevelType w:val="multilevel"/>
    <w:tmpl w:val="FF6C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23A0C"/>
    <w:multiLevelType w:val="multilevel"/>
    <w:tmpl w:val="3108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83770"/>
    <w:multiLevelType w:val="multilevel"/>
    <w:tmpl w:val="21A4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B058A"/>
    <w:multiLevelType w:val="multilevel"/>
    <w:tmpl w:val="63D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63A30"/>
    <w:multiLevelType w:val="multilevel"/>
    <w:tmpl w:val="07CC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A4826"/>
    <w:multiLevelType w:val="multilevel"/>
    <w:tmpl w:val="1C26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0341B"/>
    <w:multiLevelType w:val="multilevel"/>
    <w:tmpl w:val="5A4E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04120"/>
    <w:multiLevelType w:val="multilevel"/>
    <w:tmpl w:val="515C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15"/>
    <w:rsid w:val="00061A1D"/>
    <w:rsid w:val="0008498B"/>
    <w:rsid w:val="000D4D18"/>
    <w:rsid w:val="001050EE"/>
    <w:rsid w:val="001423DC"/>
    <w:rsid w:val="00156CD8"/>
    <w:rsid w:val="00161CC4"/>
    <w:rsid w:val="00171D59"/>
    <w:rsid w:val="001827D0"/>
    <w:rsid w:val="001855BB"/>
    <w:rsid w:val="00195B4B"/>
    <w:rsid w:val="001F39BC"/>
    <w:rsid w:val="00201C43"/>
    <w:rsid w:val="0021732D"/>
    <w:rsid w:val="00246A6B"/>
    <w:rsid w:val="00262ABF"/>
    <w:rsid w:val="00294264"/>
    <w:rsid w:val="002966AD"/>
    <w:rsid w:val="002C1180"/>
    <w:rsid w:val="002C6FEF"/>
    <w:rsid w:val="002D3A15"/>
    <w:rsid w:val="002F2146"/>
    <w:rsid w:val="00301273"/>
    <w:rsid w:val="003527B6"/>
    <w:rsid w:val="003609B3"/>
    <w:rsid w:val="0037082C"/>
    <w:rsid w:val="00384EAE"/>
    <w:rsid w:val="00391CDB"/>
    <w:rsid w:val="003D37CE"/>
    <w:rsid w:val="00405C28"/>
    <w:rsid w:val="00405FA5"/>
    <w:rsid w:val="00432FD2"/>
    <w:rsid w:val="00437DCC"/>
    <w:rsid w:val="00443C0A"/>
    <w:rsid w:val="004478E6"/>
    <w:rsid w:val="004560E4"/>
    <w:rsid w:val="004667C6"/>
    <w:rsid w:val="00477C5F"/>
    <w:rsid w:val="004B26A2"/>
    <w:rsid w:val="004B7E95"/>
    <w:rsid w:val="004D0056"/>
    <w:rsid w:val="004E4C9F"/>
    <w:rsid w:val="00567ACC"/>
    <w:rsid w:val="005706F1"/>
    <w:rsid w:val="00592737"/>
    <w:rsid w:val="00597512"/>
    <w:rsid w:val="005E6610"/>
    <w:rsid w:val="005F104B"/>
    <w:rsid w:val="005F265D"/>
    <w:rsid w:val="005F36AD"/>
    <w:rsid w:val="005F5F9A"/>
    <w:rsid w:val="006027DD"/>
    <w:rsid w:val="00613837"/>
    <w:rsid w:val="006167F0"/>
    <w:rsid w:val="00630C6F"/>
    <w:rsid w:val="0065388B"/>
    <w:rsid w:val="00672C4F"/>
    <w:rsid w:val="00683D15"/>
    <w:rsid w:val="006871DC"/>
    <w:rsid w:val="00692F3C"/>
    <w:rsid w:val="006B12E8"/>
    <w:rsid w:val="006B37D3"/>
    <w:rsid w:val="006E77A2"/>
    <w:rsid w:val="006F4D05"/>
    <w:rsid w:val="006F4FB5"/>
    <w:rsid w:val="00710A76"/>
    <w:rsid w:val="00751B44"/>
    <w:rsid w:val="00772A20"/>
    <w:rsid w:val="00774DB0"/>
    <w:rsid w:val="007B79C2"/>
    <w:rsid w:val="007D1EB2"/>
    <w:rsid w:val="007E486A"/>
    <w:rsid w:val="00800364"/>
    <w:rsid w:val="00806633"/>
    <w:rsid w:val="0082521E"/>
    <w:rsid w:val="00825A72"/>
    <w:rsid w:val="00826C54"/>
    <w:rsid w:val="008271A0"/>
    <w:rsid w:val="008336CB"/>
    <w:rsid w:val="008520F6"/>
    <w:rsid w:val="00890129"/>
    <w:rsid w:val="008C7247"/>
    <w:rsid w:val="008D246C"/>
    <w:rsid w:val="008F6F15"/>
    <w:rsid w:val="00933715"/>
    <w:rsid w:val="009353D7"/>
    <w:rsid w:val="00936108"/>
    <w:rsid w:val="00946D30"/>
    <w:rsid w:val="009A1EC1"/>
    <w:rsid w:val="009A2000"/>
    <w:rsid w:val="009A663F"/>
    <w:rsid w:val="009B583D"/>
    <w:rsid w:val="009C62EA"/>
    <w:rsid w:val="009D0276"/>
    <w:rsid w:val="009D0EAF"/>
    <w:rsid w:val="009E115C"/>
    <w:rsid w:val="00A03847"/>
    <w:rsid w:val="00A218C8"/>
    <w:rsid w:val="00A33727"/>
    <w:rsid w:val="00A5568E"/>
    <w:rsid w:val="00A57336"/>
    <w:rsid w:val="00A841E6"/>
    <w:rsid w:val="00AA4C45"/>
    <w:rsid w:val="00B17134"/>
    <w:rsid w:val="00B31977"/>
    <w:rsid w:val="00B7781B"/>
    <w:rsid w:val="00B84692"/>
    <w:rsid w:val="00B853B8"/>
    <w:rsid w:val="00B90176"/>
    <w:rsid w:val="00BE5848"/>
    <w:rsid w:val="00C20F8D"/>
    <w:rsid w:val="00C273A7"/>
    <w:rsid w:val="00C368C7"/>
    <w:rsid w:val="00C51385"/>
    <w:rsid w:val="00C65B88"/>
    <w:rsid w:val="00C73EE1"/>
    <w:rsid w:val="00CB14A1"/>
    <w:rsid w:val="00CC58B5"/>
    <w:rsid w:val="00CC6FAE"/>
    <w:rsid w:val="00CC72C0"/>
    <w:rsid w:val="00D1190B"/>
    <w:rsid w:val="00D177F2"/>
    <w:rsid w:val="00DE2F18"/>
    <w:rsid w:val="00DF0428"/>
    <w:rsid w:val="00DF11CE"/>
    <w:rsid w:val="00E17390"/>
    <w:rsid w:val="00E2639C"/>
    <w:rsid w:val="00E46D8F"/>
    <w:rsid w:val="00E95A65"/>
    <w:rsid w:val="00E975F2"/>
    <w:rsid w:val="00EC0842"/>
    <w:rsid w:val="00EF01AD"/>
    <w:rsid w:val="00EF71FF"/>
    <w:rsid w:val="00F00451"/>
    <w:rsid w:val="00F1562E"/>
    <w:rsid w:val="00F23731"/>
    <w:rsid w:val="00F26BA2"/>
    <w:rsid w:val="00F312F4"/>
    <w:rsid w:val="00FA503C"/>
    <w:rsid w:val="00FB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4B88"/>
  <w15:chartTrackingRefBased/>
  <w15:docId w15:val="{ECEBBD9B-A29A-423C-9E02-97D7DB10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2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0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1977"/>
    <w:rPr>
      <w:color w:val="0000FF"/>
      <w:u w:val="single"/>
    </w:rPr>
  </w:style>
  <w:style w:type="paragraph" w:customStyle="1" w:styleId="ConsPlusNormal">
    <w:name w:val="ConsPlusNormal"/>
    <w:rsid w:val="00B31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2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F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32FD2"/>
  </w:style>
  <w:style w:type="paragraph" w:styleId="a4">
    <w:name w:val="Normal (Web)"/>
    <w:basedOn w:val="a"/>
    <w:uiPriority w:val="99"/>
    <w:unhideWhenUsed/>
    <w:rsid w:val="0043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2FD2"/>
    <w:rPr>
      <w:b/>
      <w:bCs/>
    </w:rPr>
  </w:style>
  <w:style w:type="character" w:customStyle="1" w:styleId="attachmentstitle">
    <w:name w:val="attachments__title"/>
    <w:basedOn w:val="a0"/>
    <w:rsid w:val="00432FD2"/>
  </w:style>
  <w:style w:type="paragraph" w:customStyle="1" w:styleId="attachmentsitem">
    <w:name w:val="attachments__item"/>
    <w:basedOn w:val="a"/>
    <w:rsid w:val="0043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2FD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560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quizproposal">
    <w:name w:val="quiz__proposal"/>
    <w:basedOn w:val="a0"/>
    <w:rsid w:val="004560E4"/>
  </w:style>
  <w:style w:type="character" w:customStyle="1" w:styleId="20">
    <w:name w:val="Заголовок 2 Знак"/>
    <w:basedOn w:val="a0"/>
    <w:link w:val="2"/>
    <w:uiPriority w:val="9"/>
    <w:semiHidden/>
    <w:rsid w:val="00833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a-share2item">
    <w:name w:val="ya-share2__item"/>
    <w:basedOn w:val="a"/>
    <w:rsid w:val="0019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E2F18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201C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54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59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24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9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13834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2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5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71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19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4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8293">
                  <w:marLeft w:val="0"/>
                  <w:marRight w:val="0"/>
                  <w:marTop w:val="0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990">
                      <w:marLeft w:val="0"/>
                      <w:marRight w:val="0"/>
                      <w:marTop w:val="0"/>
                      <w:marBottom w:val="1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2004">
                  <w:marLeft w:val="0"/>
                  <w:marRight w:val="0"/>
                  <w:marTop w:val="0"/>
                  <w:marBottom w:val="224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7030">
                      <w:marLeft w:val="0"/>
                      <w:marRight w:val="0"/>
                      <w:marTop w:val="0"/>
                      <w:marBottom w:val="1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9019">
                  <w:marLeft w:val="0"/>
                  <w:marRight w:val="0"/>
                  <w:marTop w:val="0"/>
                  <w:marBottom w:val="224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724">
                      <w:marLeft w:val="0"/>
                      <w:marRight w:val="0"/>
                      <w:marTop w:val="0"/>
                      <w:marBottom w:val="1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5E5E5"/>
                        <w:left w:val="none" w:sz="0" w:space="0" w:color="auto"/>
                        <w:bottom w:val="none" w:sz="0" w:space="12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01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06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18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502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210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8341">
              <w:marLeft w:val="2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4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8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0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574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3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58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28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84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776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13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4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3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060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24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2562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2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33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21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69086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22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372960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973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9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75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142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33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300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4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0237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6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65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61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68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25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14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841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47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52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7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16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2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28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57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0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94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045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158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73387">
              <w:marLeft w:val="2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38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9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4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163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39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5870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910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8140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4730">
              <w:marLeft w:val="2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16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8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9830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49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21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0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65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96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1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db.consultant.ru/news/16353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orage.consultant.ru/ondb/attachments/202107/15/pismo_2_WF7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PKV;n=72;dst=1007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220F-8AA8-4830-B281-D99DAB5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97</dc:creator>
  <cp:keywords/>
  <dc:description/>
  <cp:lastModifiedBy>Пользователь</cp:lastModifiedBy>
  <cp:revision>31</cp:revision>
  <dcterms:created xsi:type="dcterms:W3CDTF">2021-05-14T14:24:00Z</dcterms:created>
  <dcterms:modified xsi:type="dcterms:W3CDTF">2021-07-16T07:07:00Z</dcterms:modified>
</cp:coreProperties>
</file>